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C1313" w14:textId="77777777" w:rsidR="00E56312" w:rsidRDefault="00E56312" w:rsidP="00A95A69">
      <w:pPr>
        <w:jc w:val="both"/>
        <w:rPr>
          <w:color w:val="FF0000"/>
          <w:lang w:val="sr-Latn-RS"/>
        </w:rPr>
      </w:pPr>
    </w:p>
    <w:p w14:paraId="4B8E74C5" w14:textId="1549DD50" w:rsidR="00E56312" w:rsidRDefault="00E56312"/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602"/>
        <w:gridCol w:w="11"/>
        <w:gridCol w:w="3733"/>
        <w:gridCol w:w="2380"/>
        <w:gridCol w:w="290"/>
      </w:tblGrid>
      <w:tr w:rsidR="00FE074D" w14:paraId="4E76607D" w14:textId="77777777" w:rsidTr="00DD00E7">
        <w:trPr>
          <w:trHeight w:val="1440"/>
        </w:trPr>
        <w:tc>
          <w:tcPr>
            <w:tcW w:w="5000" w:type="pct"/>
            <w:gridSpan w:val="5"/>
          </w:tcPr>
          <w:p w14:paraId="623D5C21" w14:textId="4E1660DA" w:rsidR="00FE074D" w:rsidRDefault="00FE074D" w:rsidP="00DD00E7">
            <w:pPr>
              <w:pStyle w:val="ListParagraph"/>
              <w:ind w:left="-5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BRAZAC PRIJAVE</w:t>
            </w:r>
          </w:p>
          <w:p w14:paraId="27E7314D" w14:textId="77777777" w:rsidR="00FE074D" w:rsidRDefault="00FE074D" w:rsidP="00DD00E7">
            <w:pPr>
              <w:pStyle w:val="ListParagraph"/>
              <w:ind w:left="-5"/>
              <w:jc w:val="center"/>
              <w:rPr>
                <w:lang w:val="sr-Latn-RS"/>
              </w:rPr>
            </w:pPr>
          </w:p>
          <w:p w14:paraId="254BB68A" w14:textId="349BB05D" w:rsidR="00FE074D" w:rsidRPr="00B83442" w:rsidRDefault="00DD4DE7" w:rsidP="00DD00E7">
            <w:pPr>
              <w:jc w:val="center"/>
              <w:rPr>
                <w:b/>
                <w:lang w:val="sr-Latn-RS"/>
              </w:rPr>
            </w:pPr>
            <w:r w:rsidRPr="00B83442">
              <w:rPr>
                <w:b/>
                <w:lang w:val="sr-Latn-RS"/>
              </w:rPr>
              <w:t>„</w:t>
            </w:r>
            <w:r w:rsidR="00FE074D" w:rsidRPr="00B83442">
              <w:rPr>
                <w:b/>
                <w:lang w:val="sr-Latn-RS"/>
              </w:rPr>
              <w:t>MOJA IDEJA ZA BUDUĆNOST FARMACIJE</w:t>
            </w:r>
            <w:r w:rsidRPr="00B83442">
              <w:rPr>
                <w:b/>
                <w:lang w:val="sr-Latn-RS"/>
              </w:rPr>
              <w:t>“</w:t>
            </w:r>
          </w:p>
          <w:p w14:paraId="0BF0D63F" w14:textId="77777777" w:rsidR="00B83442" w:rsidRDefault="00B83442" w:rsidP="00B83442">
            <w:pPr>
              <w:jc w:val="center"/>
              <w:rPr>
                <w:lang w:val="sr-Latn-RS"/>
              </w:rPr>
            </w:pPr>
          </w:p>
          <w:p w14:paraId="55279B6F" w14:textId="7B89567E" w:rsidR="00FE074D" w:rsidRDefault="00FE074D" w:rsidP="00B8344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2</w:t>
            </w:r>
            <w:r w:rsidR="00F11ED2">
              <w:rPr>
                <w:lang w:val="sr-Latn-RS"/>
              </w:rPr>
              <w:t>5</w:t>
            </w:r>
            <w:r>
              <w:rPr>
                <w:lang w:val="sr-Latn-RS"/>
              </w:rPr>
              <w:t>/202</w:t>
            </w:r>
            <w:r w:rsidR="00F11ED2">
              <w:rPr>
                <w:lang w:val="sr-Latn-RS"/>
              </w:rPr>
              <w:t>6</w:t>
            </w:r>
          </w:p>
          <w:p w14:paraId="7B3229B1" w14:textId="5061CD13" w:rsidR="00FE074D" w:rsidRPr="00FE074D" w:rsidRDefault="00FE074D" w:rsidP="00DD00E7">
            <w:pPr>
              <w:jc w:val="center"/>
              <w:rPr>
                <w:lang w:val="sr-Latn-RS"/>
              </w:rPr>
            </w:pPr>
          </w:p>
        </w:tc>
      </w:tr>
      <w:tr w:rsidR="00FE074D" w14:paraId="2754C5F3" w14:textId="77777777" w:rsidTr="00C63EC0">
        <w:trPr>
          <w:trHeight w:val="260"/>
        </w:trPr>
        <w:tc>
          <w:tcPr>
            <w:tcW w:w="5000" w:type="pct"/>
            <w:gridSpan w:val="5"/>
          </w:tcPr>
          <w:p w14:paraId="60E75FD8" w14:textId="4C150F53" w:rsidR="00FE074D" w:rsidRPr="00DD4DE7" w:rsidRDefault="00FE074D" w:rsidP="00DD00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lang w:val="sr-Latn-RS"/>
              </w:rPr>
            </w:pPr>
            <w:r w:rsidRPr="00DD4DE7">
              <w:rPr>
                <w:b/>
                <w:bCs/>
                <w:sz w:val="28"/>
                <w:szCs w:val="28"/>
                <w:lang w:val="sr-Latn-RS"/>
              </w:rPr>
              <w:t xml:space="preserve">Institucija </w:t>
            </w:r>
          </w:p>
        </w:tc>
      </w:tr>
      <w:tr w:rsidR="00FE074D" w14:paraId="7BC60BF3" w14:textId="77777777" w:rsidTr="00DD00E7">
        <w:tblPrEx>
          <w:tblLook w:val="04A0" w:firstRow="1" w:lastRow="0" w:firstColumn="1" w:lastColumn="0" w:noHBand="0" w:noVBand="1"/>
        </w:tblPrEx>
        <w:tc>
          <w:tcPr>
            <w:tcW w:w="1449" w:type="pct"/>
            <w:gridSpan w:val="2"/>
          </w:tcPr>
          <w:p w14:paraId="58F0376C" w14:textId="67558D92" w:rsidR="004B79A1" w:rsidRDefault="00FE074D" w:rsidP="00DD00E7">
            <w:pPr>
              <w:pStyle w:val="ListParagraph"/>
              <w:ind w:left="0"/>
              <w:rPr>
                <w:lang w:val="sr-Latn-RS"/>
              </w:rPr>
            </w:pPr>
            <w:r>
              <w:rPr>
                <w:lang w:val="sr-Latn-RS"/>
              </w:rPr>
              <w:t>Naziv škole</w:t>
            </w:r>
          </w:p>
        </w:tc>
        <w:tc>
          <w:tcPr>
            <w:tcW w:w="3551" w:type="pct"/>
            <w:gridSpan w:val="3"/>
          </w:tcPr>
          <w:p w14:paraId="128B0EDE" w14:textId="77777777" w:rsidR="00FE074D" w:rsidRDefault="00FE074D" w:rsidP="00DD00E7">
            <w:pPr>
              <w:pStyle w:val="ListParagraph"/>
              <w:ind w:left="0"/>
              <w:rPr>
                <w:lang w:val="sr-Latn-RS"/>
              </w:rPr>
            </w:pPr>
          </w:p>
        </w:tc>
      </w:tr>
      <w:tr w:rsidR="00FE074D" w14:paraId="40D24C4A" w14:textId="77777777" w:rsidTr="00DD00E7">
        <w:tblPrEx>
          <w:tblLook w:val="04A0" w:firstRow="1" w:lastRow="0" w:firstColumn="1" w:lastColumn="0" w:noHBand="0" w:noVBand="1"/>
        </w:tblPrEx>
        <w:tc>
          <w:tcPr>
            <w:tcW w:w="1449" w:type="pct"/>
            <w:gridSpan w:val="2"/>
          </w:tcPr>
          <w:p w14:paraId="77C5570B" w14:textId="219AB7A3" w:rsidR="004B79A1" w:rsidRDefault="00DD00E7" w:rsidP="00DD00E7">
            <w:pPr>
              <w:pStyle w:val="ListParagraph"/>
              <w:ind w:left="0"/>
              <w:rPr>
                <w:lang w:val="sr-Latn-RS"/>
              </w:rPr>
            </w:pPr>
            <w:r>
              <w:rPr>
                <w:lang w:val="sr-Latn-RS"/>
              </w:rPr>
              <w:t>Adresa</w:t>
            </w:r>
          </w:p>
        </w:tc>
        <w:tc>
          <w:tcPr>
            <w:tcW w:w="3551" w:type="pct"/>
            <w:gridSpan w:val="3"/>
          </w:tcPr>
          <w:p w14:paraId="68A9453E" w14:textId="77777777" w:rsidR="00FE074D" w:rsidRDefault="00FE074D" w:rsidP="00DD00E7">
            <w:pPr>
              <w:pStyle w:val="ListParagraph"/>
              <w:ind w:left="0"/>
              <w:rPr>
                <w:lang w:val="sr-Latn-RS"/>
              </w:rPr>
            </w:pPr>
          </w:p>
        </w:tc>
      </w:tr>
      <w:tr w:rsidR="00FE074D" w14:paraId="1CD7CC77" w14:textId="77777777" w:rsidTr="00DD00E7">
        <w:tblPrEx>
          <w:tblLook w:val="04A0" w:firstRow="1" w:lastRow="0" w:firstColumn="1" w:lastColumn="0" w:noHBand="0" w:noVBand="1"/>
        </w:tblPrEx>
        <w:tc>
          <w:tcPr>
            <w:tcW w:w="1449" w:type="pct"/>
            <w:gridSpan w:val="2"/>
          </w:tcPr>
          <w:p w14:paraId="5EC59AE2" w14:textId="23BE5003" w:rsidR="004B79A1" w:rsidRDefault="00DD00E7" w:rsidP="00DD00E7">
            <w:pPr>
              <w:pStyle w:val="ListParagraph"/>
              <w:ind w:left="0"/>
              <w:rPr>
                <w:lang w:val="sr-Latn-RS"/>
              </w:rPr>
            </w:pPr>
            <w:r>
              <w:rPr>
                <w:lang w:val="sr-Latn-RS"/>
              </w:rPr>
              <w:t>Odgovorno lice</w:t>
            </w:r>
          </w:p>
        </w:tc>
        <w:tc>
          <w:tcPr>
            <w:tcW w:w="3551" w:type="pct"/>
            <w:gridSpan w:val="3"/>
          </w:tcPr>
          <w:p w14:paraId="5DD3AE6F" w14:textId="77777777" w:rsidR="00FE074D" w:rsidRDefault="00FE074D" w:rsidP="00DD00E7">
            <w:pPr>
              <w:pStyle w:val="ListParagraph"/>
              <w:ind w:left="0"/>
              <w:rPr>
                <w:lang w:val="sr-Latn-RS"/>
              </w:rPr>
            </w:pPr>
          </w:p>
        </w:tc>
      </w:tr>
      <w:tr w:rsidR="00FE074D" w14:paraId="3FD47D98" w14:textId="77777777" w:rsidTr="00DD00E7">
        <w:tblPrEx>
          <w:tblLook w:val="04A0" w:firstRow="1" w:lastRow="0" w:firstColumn="1" w:lastColumn="0" w:noHBand="0" w:noVBand="1"/>
        </w:tblPrEx>
        <w:tc>
          <w:tcPr>
            <w:tcW w:w="1449" w:type="pct"/>
            <w:gridSpan w:val="2"/>
          </w:tcPr>
          <w:p w14:paraId="1DCBB98A" w14:textId="2D9C271B" w:rsidR="004B79A1" w:rsidRDefault="00DD00E7" w:rsidP="00DD00E7">
            <w:pPr>
              <w:pStyle w:val="ListParagraph"/>
              <w:tabs>
                <w:tab w:val="center" w:pos="1104"/>
              </w:tabs>
              <w:ind w:left="0"/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3551" w:type="pct"/>
            <w:gridSpan w:val="3"/>
          </w:tcPr>
          <w:p w14:paraId="2B99A17A" w14:textId="77777777" w:rsidR="00FE074D" w:rsidRDefault="00FE074D" w:rsidP="00DD00E7">
            <w:pPr>
              <w:pStyle w:val="ListParagraph"/>
              <w:ind w:left="0"/>
              <w:rPr>
                <w:lang w:val="sr-Latn-RS"/>
              </w:rPr>
            </w:pPr>
          </w:p>
        </w:tc>
      </w:tr>
      <w:tr w:rsidR="00FE074D" w14:paraId="06EB0491" w14:textId="77777777" w:rsidTr="00DD00E7">
        <w:tblPrEx>
          <w:tblLook w:val="04A0" w:firstRow="1" w:lastRow="0" w:firstColumn="1" w:lastColumn="0" w:noHBand="0" w:noVBand="1"/>
        </w:tblPrEx>
        <w:tc>
          <w:tcPr>
            <w:tcW w:w="1449" w:type="pct"/>
            <w:gridSpan w:val="2"/>
          </w:tcPr>
          <w:p w14:paraId="55E2F381" w14:textId="234DA63F" w:rsidR="004B79A1" w:rsidRDefault="00DD00E7" w:rsidP="00DD00E7">
            <w:pPr>
              <w:pStyle w:val="ListParagraph"/>
              <w:ind w:left="0"/>
              <w:rPr>
                <w:lang w:val="sr-Latn-RS"/>
              </w:rPr>
            </w:pPr>
            <w:r>
              <w:rPr>
                <w:lang w:val="sr-Latn-RS"/>
              </w:rPr>
              <w:t>Broj telefona</w:t>
            </w:r>
          </w:p>
        </w:tc>
        <w:tc>
          <w:tcPr>
            <w:tcW w:w="3551" w:type="pct"/>
            <w:gridSpan w:val="3"/>
          </w:tcPr>
          <w:p w14:paraId="7EA47A0B" w14:textId="77777777" w:rsidR="00FE074D" w:rsidRDefault="00FE074D" w:rsidP="00DD00E7">
            <w:pPr>
              <w:pStyle w:val="ListParagraph"/>
              <w:ind w:left="0"/>
              <w:rPr>
                <w:lang w:val="sr-Latn-RS"/>
              </w:rPr>
            </w:pPr>
          </w:p>
        </w:tc>
      </w:tr>
      <w:tr w:rsidR="004B79A1" w:rsidRPr="00C63EC0" w14:paraId="0B8B9E2E" w14:textId="77777777" w:rsidTr="00DD00E7">
        <w:trPr>
          <w:trHeight w:val="325"/>
        </w:trPr>
        <w:tc>
          <w:tcPr>
            <w:tcW w:w="5000" w:type="pct"/>
            <w:gridSpan w:val="5"/>
          </w:tcPr>
          <w:p w14:paraId="6F8CE720" w14:textId="4B970F61" w:rsidR="004B79A1" w:rsidRPr="00C63EC0" w:rsidRDefault="004B79A1" w:rsidP="00DD00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lang w:val="sr-Latn-RS"/>
              </w:rPr>
            </w:pPr>
            <w:r w:rsidRPr="00C63EC0">
              <w:rPr>
                <w:b/>
                <w:bCs/>
                <w:sz w:val="28"/>
                <w:szCs w:val="28"/>
                <w:lang w:val="sr-Latn-RS"/>
              </w:rPr>
              <w:t>Opšti podaci o timu</w:t>
            </w:r>
          </w:p>
        </w:tc>
      </w:tr>
      <w:tr w:rsidR="004B79A1" w14:paraId="4E22E1F5" w14:textId="2AF26A8F" w:rsidTr="005F62BF">
        <w:trPr>
          <w:trHeight w:val="325"/>
        </w:trPr>
        <w:tc>
          <w:tcPr>
            <w:tcW w:w="1443" w:type="pct"/>
          </w:tcPr>
          <w:p w14:paraId="6F7DF4BD" w14:textId="0FC9A0B6" w:rsidR="004B79A1" w:rsidRPr="00DD00E7" w:rsidRDefault="00DD00E7" w:rsidP="00DD00E7">
            <w:pPr>
              <w:pStyle w:val="ListParagraph"/>
              <w:ind w:left="-5"/>
              <w:rPr>
                <w:lang w:val="sr-Latn-RS"/>
              </w:rPr>
            </w:pPr>
            <w:r>
              <w:rPr>
                <w:lang w:val="sr-Latn-RS"/>
              </w:rPr>
              <w:t>Naziv tima</w:t>
            </w:r>
          </w:p>
        </w:tc>
        <w:tc>
          <w:tcPr>
            <w:tcW w:w="3557" w:type="pct"/>
            <w:gridSpan w:val="4"/>
          </w:tcPr>
          <w:p w14:paraId="30EEB1D0" w14:textId="77777777" w:rsidR="004B79A1" w:rsidRDefault="004B79A1" w:rsidP="00DD00E7">
            <w:pPr>
              <w:pStyle w:val="ListParagraph"/>
              <w:ind w:left="-5"/>
              <w:rPr>
                <w:lang w:val="sr-Latn-RS"/>
              </w:rPr>
            </w:pPr>
          </w:p>
        </w:tc>
      </w:tr>
      <w:tr w:rsidR="004B79A1" w14:paraId="1B263AA9" w14:textId="6B1AC29F" w:rsidTr="005F62BF">
        <w:trPr>
          <w:trHeight w:val="325"/>
        </w:trPr>
        <w:tc>
          <w:tcPr>
            <w:tcW w:w="1443" w:type="pct"/>
          </w:tcPr>
          <w:p w14:paraId="41E22159" w14:textId="7F08D782" w:rsidR="004B79A1" w:rsidRPr="00DD00E7" w:rsidRDefault="004B79A1" w:rsidP="00DD00E7">
            <w:pPr>
              <w:pStyle w:val="ListParagraph"/>
              <w:ind w:left="-5"/>
              <w:rPr>
                <w:lang w:val="sr-Latn-RS"/>
              </w:rPr>
            </w:pPr>
            <w:r>
              <w:rPr>
                <w:lang w:val="sr-Latn-RS"/>
              </w:rPr>
              <w:t>Mentor</w:t>
            </w:r>
          </w:p>
        </w:tc>
        <w:tc>
          <w:tcPr>
            <w:tcW w:w="3557" w:type="pct"/>
            <w:gridSpan w:val="4"/>
          </w:tcPr>
          <w:p w14:paraId="7CA941D3" w14:textId="77777777" w:rsidR="004B79A1" w:rsidRDefault="004B79A1" w:rsidP="00DD00E7">
            <w:pPr>
              <w:pStyle w:val="ListParagraph"/>
              <w:ind w:left="-5"/>
              <w:rPr>
                <w:lang w:val="sr-Latn-RS"/>
              </w:rPr>
            </w:pPr>
          </w:p>
        </w:tc>
      </w:tr>
      <w:tr w:rsidR="004B79A1" w14:paraId="24DAD6EA" w14:textId="28ECD69F" w:rsidTr="005F62BF">
        <w:trPr>
          <w:trHeight w:val="325"/>
        </w:trPr>
        <w:tc>
          <w:tcPr>
            <w:tcW w:w="1443" w:type="pct"/>
          </w:tcPr>
          <w:p w14:paraId="3F907B66" w14:textId="65D798EB" w:rsidR="004B79A1" w:rsidRPr="004B79A1" w:rsidRDefault="004B79A1" w:rsidP="00DD00E7">
            <w:pPr>
              <w:rPr>
                <w:lang w:val="sr-Latn-RS"/>
              </w:rPr>
            </w:pPr>
            <w:r w:rsidRPr="004B79A1">
              <w:rPr>
                <w:lang w:val="sr-Latn-RS"/>
              </w:rPr>
              <w:t>Članovi tima</w:t>
            </w:r>
          </w:p>
        </w:tc>
        <w:tc>
          <w:tcPr>
            <w:tcW w:w="3557" w:type="pct"/>
            <w:gridSpan w:val="4"/>
          </w:tcPr>
          <w:p w14:paraId="4118EF59" w14:textId="77777777" w:rsidR="004B79A1" w:rsidRDefault="004B79A1" w:rsidP="00DD00E7">
            <w:pPr>
              <w:pStyle w:val="ListParagraph"/>
              <w:ind w:left="-5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  <w:p w14:paraId="1C790A8A" w14:textId="77777777" w:rsidR="004B79A1" w:rsidRDefault="004B79A1" w:rsidP="00DD00E7">
            <w:pPr>
              <w:pStyle w:val="ListParagraph"/>
              <w:ind w:left="-5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  <w:p w14:paraId="2147F028" w14:textId="77777777" w:rsidR="004B79A1" w:rsidRDefault="004B79A1" w:rsidP="00DD00E7">
            <w:pPr>
              <w:pStyle w:val="ListParagraph"/>
              <w:ind w:left="-5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  <w:p w14:paraId="59712BFB" w14:textId="77777777" w:rsidR="004B79A1" w:rsidRDefault="004B79A1" w:rsidP="00DD00E7">
            <w:pPr>
              <w:pStyle w:val="ListParagraph"/>
              <w:ind w:left="-5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  <w:p w14:paraId="20F26130" w14:textId="4C940DAC" w:rsidR="004B79A1" w:rsidRPr="00DD00E7" w:rsidRDefault="004B79A1" w:rsidP="00DD00E7">
            <w:pPr>
              <w:pStyle w:val="ListParagraph"/>
              <w:ind w:left="-5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</w:tr>
      <w:tr w:rsidR="00DD00E7" w14:paraId="414B1E63" w14:textId="77777777" w:rsidTr="005F62BF">
        <w:trPr>
          <w:trHeight w:val="325"/>
        </w:trPr>
        <w:tc>
          <w:tcPr>
            <w:tcW w:w="1443" w:type="pct"/>
          </w:tcPr>
          <w:p w14:paraId="7C9AF805" w14:textId="539348EA" w:rsidR="00DD00E7" w:rsidRPr="004B79A1" w:rsidRDefault="00DD00E7" w:rsidP="00DD00E7">
            <w:pPr>
              <w:rPr>
                <w:lang w:val="sr-Latn-RS"/>
              </w:rPr>
            </w:pPr>
            <w:r>
              <w:rPr>
                <w:lang w:val="sr-Latn-RS"/>
              </w:rPr>
              <w:t>Ideja  (zaokružiti)</w:t>
            </w:r>
          </w:p>
        </w:tc>
        <w:tc>
          <w:tcPr>
            <w:tcW w:w="3557" w:type="pct"/>
            <w:gridSpan w:val="4"/>
          </w:tcPr>
          <w:p w14:paraId="6A70FD4A" w14:textId="77777777" w:rsidR="00DD00E7" w:rsidRDefault="00DD00E7" w:rsidP="00DD00E7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r>
              <w:rPr>
                <w:lang w:val="sr-Latn-RS"/>
              </w:rPr>
              <w:t>Proizvod</w:t>
            </w:r>
          </w:p>
          <w:p w14:paraId="068C1FFB" w14:textId="77777777" w:rsidR="00DD00E7" w:rsidRDefault="00DD00E7" w:rsidP="00DD00E7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r>
              <w:rPr>
                <w:lang w:val="sr-Latn-RS"/>
              </w:rPr>
              <w:t>Usluga</w:t>
            </w:r>
          </w:p>
          <w:p w14:paraId="6029DE89" w14:textId="5E4B370F" w:rsidR="00DD00E7" w:rsidRPr="00DD00E7" w:rsidRDefault="00DD00E7" w:rsidP="00DD00E7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r w:rsidRPr="00DD00E7">
              <w:rPr>
                <w:lang w:val="sr-Latn-RS"/>
              </w:rPr>
              <w:t>IT rešenje</w:t>
            </w:r>
          </w:p>
        </w:tc>
      </w:tr>
      <w:tr w:rsidR="00DD00E7" w14:paraId="1100276B" w14:textId="77777777" w:rsidTr="005F62BF">
        <w:trPr>
          <w:trHeight w:val="325"/>
        </w:trPr>
        <w:tc>
          <w:tcPr>
            <w:tcW w:w="1443" w:type="pct"/>
          </w:tcPr>
          <w:p w14:paraId="7788FFB0" w14:textId="34892E83" w:rsidR="00DD00E7" w:rsidRPr="004B79A1" w:rsidRDefault="00DD00E7" w:rsidP="00DD00E7">
            <w:pPr>
              <w:rPr>
                <w:lang w:val="sr-Latn-RS"/>
              </w:rPr>
            </w:pPr>
            <w:r>
              <w:rPr>
                <w:lang w:val="sr-Latn-RS"/>
              </w:rPr>
              <w:t>Oblast (zaokružiti)</w:t>
            </w:r>
          </w:p>
        </w:tc>
        <w:tc>
          <w:tcPr>
            <w:tcW w:w="3557" w:type="pct"/>
            <w:gridSpan w:val="4"/>
          </w:tcPr>
          <w:p w14:paraId="4DF4DCC8" w14:textId="77777777" w:rsidR="00DD00E7" w:rsidRPr="00E56312" w:rsidRDefault="00DD00E7" w:rsidP="00DD00E7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sr-Latn-RS"/>
              </w:rPr>
            </w:pPr>
            <w:r w:rsidRPr="00E56312">
              <w:rPr>
                <w:lang w:val="sr-Latn-RS"/>
              </w:rPr>
              <w:t xml:space="preserve">prevencija i unapređenje zdravlja, </w:t>
            </w:r>
          </w:p>
          <w:p w14:paraId="45C6C53D" w14:textId="77777777" w:rsidR="00DD00E7" w:rsidRPr="00E56312" w:rsidRDefault="00DD00E7" w:rsidP="00DD00E7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sr-Latn-RS"/>
              </w:rPr>
            </w:pPr>
            <w:r w:rsidRPr="00E56312">
              <w:rPr>
                <w:lang w:val="sr-Latn-RS"/>
              </w:rPr>
              <w:t>kozmetologija,</w:t>
            </w:r>
          </w:p>
          <w:p w14:paraId="7589942B" w14:textId="77777777" w:rsidR="00DD00E7" w:rsidRPr="00E56312" w:rsidRDefault="00DD00E7" w:rsidP="00DD00E7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sr-Latn-RS"/>
              </w:rPr>
            </w:pPr>
            <w:r w:rsidRPr="00E56312">
              <w:rPr>
                <w:lang w:val="sr-Latn-RS"/>
              </w:rPr>
              <w:t xml:space="preserve">dijetetika, </w:t>
            </w:r>
          </w:p>
          <w:p w14:paraId="3A061BC0" w14:textId="075E6DB2" w:rsidR="00DD00E7" w:rsidRPr="00E56312" w:rsidRDefault="00AE13E4" w:rsidP="00DD00E7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sr-Latn-RS"/>
              </w:rPr>
            </w:pPr>
            <w:r>
              <w:rPr>
                <w:lang w:val="sr-Latn-RS"/>
              </w:rPr>
              <w:t>hemija i</w:t>
            </w:r>
            <w:r w:rsidR="00DD00E7" w:rsidRPr="00E56312">
              <w:rPr>
                <w:lang w:val="sr-Latn-RS"/>
              </w:rPr>
              <w:t xml:space="preserve"> biohemija, </w:t>
            </w:r>
          </w:p>
          <w:p w14:paraId="17635E68" w14:textId="77777777" w:rsidR="00DD00E7" w:rsidRPr="00E56312" w:rsidRDefault="00DD00E7" w:rsidP="00DD00E7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sr-Latn-RS"/>
              </w:rPr>
            </w:pPr>
            <w:r w:rsidRPr="00E56312">
              <w:rPr>
                <w:lang w:val="sr-Latn-RS"/>
              </w:rPr>
              <w:t xml:space="preserve">javno zdravlje, </w:t>
            </w:r>
          </w:p>
          <w:p w14:paraId="5A298476" w14:textId="77777777" w:rsidR="00DD00E7" w:rsidRPr="00E56312" w:rsidRDefault="00DD00E7" w:rsidP="00DD00E7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sr-Latn-RS"/>
              </w:rPr>
            </w:pPr>
            <w:r w:rsidRPr="00E56312">
              <w:rPr>
                <w:lang w:val="sr-Latn-RS"/>
              </w:rPr>
              <w:t xml:space="preserve">digitalna farmacija, </w:t>
            </w:r>
          </w:p>
          <w:p w14:paraId="05CB840E" w14:textId="77777777" w:rsidR="00DD00E7" w:rsidRPr="00E56312" w:rsidRDefault="00DD00E7" w:rsidP="00DD00E7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sr-Latn-RS"/>
              </w:rPr>
            </w:pPr>
            <w:r w:rsidRPr="00E56312">
              <w:rPr>
                <w:lang w:val="sr-Latn-RS"/>
              </w:rPr>
              <w:t xml:space="preserve">informacioni sistemi u farmaciji, </w:t>
            </w:r>
          </w:p>
          <w:p w14:paraId="6B95B0C0" w14:textId="77777777" w:rsidR="00DD00E7" w:rsidRPr="00E56312" w:rsidRDefault="00DD00E7" w:rsidP="00DD00E7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sr-Latn-RS"/>
              </w:rPr>
            </w:pPr>
            <w:r w:rsidRPr="00E56312">
              <w:rPr>
                <w:lang w:val="sr-Latn-RS"/>
              </w:rPr>
              <w:t xml:space="preserve">marketing u farmaciji </w:t>
            </w:r>
          </w:p>
          <w:p w14:paraId="68AAA145" w14:textId="6C67F918" w:rsidR="00DD00E7" w:rsidRPr="00E56312" w:rsidRDefault="00DD00E7" w:rsidP="00DD00E7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sr-Latn-RS"/>
              </w:rPr>
            </w:pPr>
            <w:r>
              <w:rPr>
                <w:lang w:val="sr-Latn-RS"/>
              </w:rPr>
              <w:t>ostalo _______________ (navesti)</w:t>
            </w:r>
          </w:p>
          <w:p w14:paraId="5DC606CF" w14:textId="77777777" w:rsidR="00DD00E7" w:rsidRDefault="00DD00E7" w:rsidP="00DD00E7">
            <w:pPr>
              <w:pStyle w:val="ListParagraph"/>
              <w:ind w:left="-5"/>
              <w:rPr>
                <w:lang w:val="sr-Latn-RS"/>
              </w:rPr>
            </w:pPr>
          </w:p>
        </w:tc>
      </w:tr>
      <w:tr w:rsidR="00DD00E7" w14:paraId="7350A2A6" w14:textId="77777777" w:rsidTr="005F62BF">
        <w:trPr>
          <w:trHeight w:val="325"/>
        </w:trPr>
        <w:tc>
          <w:tcPr>
            <w:tcW w:w="1443" w:type="pct"/>
          </w:tcPr>
          <w:p w14:paraId="27703365" w14:textId="00CD8FE4" w:rsidR="00DD00E7" w:rsidRDefault="00DD00E7" w:rsidP="00DD00E7">
            <w:pPr>
              <w:rPr>
                <w:lang w:val="sr-Latn-RS"/>
              </w:rPr>
            </w:pPr>
            <w:r>
              <w:rPr>
                <w:lang w:val="sr-Latn-RS"/>
              </w:rPr>
              <w:t>Mesto prijave</w:t>
            </w:r>
          </w:p>
        </w:tc>
        <w:tc>
          <w:tcPr>
            <w:tcW w:w="3557" w:type="pct"/>
            <w:gridSpan w:val="4"/>
          </w:tcPr>
          <w:p w14:paraId="45919DE7" w14:textId="77777777" w:rsidR="00DD00E7" w:rsidRDefault="00DD00E7" w:rsidP="00DD00E7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sr-Latn-RS"/>
              </w:rPr>
            </w:pPr>
            <w:r>
              <w:rPr>
                <w:lang w:val="sr-Latn-RS"/>
              </w:rPr>
              <w:t>Novi Sad</w:t>
            </w:r>
          </w:p>
          <w:p w14:paraId="1670754C" w14:textId="42ED6354" w:rsidR="00DD00E7" w:rsidRPr="00E56312" w:rsidRDefault="00DD00E7" w:rsidP="00DD00E7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sr-Latn-RS"/>
              </w:rPr>
            </w:pPr>
            <w:r>
              <w:rPr>
                <w:lang w:val="sr-Latn-RS"/>
              </w:rPr>
              <w:t>Niš</w:t>
            </w:r>
          </w:p>
        </w:tc>
      </w:tr>
      <w:tr w:rsidR="00473F28" w:rsidRPr="00C63EC0" w14:paraId="53F2B1FF" w14:textId="20A3681E" w:rsidTr="00DD00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51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D9A097" w14:textId="4F2EA3B3" w:rsidR="00473F28" w:rsidRPr="00C63EC0" w:rsidRDefault="00AE13E4" w:rsidP="00DD00E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lang w:val="sr-Latn-RS"/>
              </w:rPr>
            </w:pPr>
            <w:r w:rsidRPr="00C63EC0">
              <w:rPr>
                <w:b/>
                <w:bCs/>
                <w:sz w:val="28"/>
                <w:szCs w:val="28"/>
                <w:lang w:val="sr-Latn-RS"/>
              </w:rPr>
              <w:t>Ideja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0A1" w14:textId="77777777" w:rsidR="00473F28" w:rsidRPr="00C63EC0" w:rsidRDefault="00473F28" w:rsidP="00DD00E7">
            <w:pPr>
              <w:rPr>
                <w:sz w:val="28"/>
                <w:szCs w:val="28"/>
                <w:lang w:val="sr-Latn-RS"/>
              </w:rPr>
            </w:pPr>
          </w:p>
        </w:tc>
      </w:tr>
      <w:tr w:rsidR="00A92688" w14:paraId="53FD7A99" w14:textId="77777777" w:rsidTr="00DD00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972B5D8" w14:textId="3EF23A16" w:rsidR="00A92688" w:rsidRPr="00AE13E4" w:rsidRDefault="00AE13E4" w:rsidP="00AE13E4">
            <w:pPr>
              <w:pStyle w:val="ListParagraph"/>
              <w:numPr>
                <w:ilvl w:val="1"/>
                <w:numId w:val="3"/>
              </w:numPr>
              <w:rPr>
                <w:lang w:val="sr-Latn-RS"/>
              </w:rPr>
            </w:pPr>
            <w:r w:rsidRPr="00AE13E4">
              <w:rPr>
                <w:lang w:val="sr-Latn-RS"/>
              </w:rPr>
              <w:t>Naziv ideje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E861" w14:textId="77777777" w:rsidR="00A92688" w:rsidRDefault="00A92688" w:rsidP="00DD00E7">
            <w:pPr>
              <w:rPr>
                <w:lang w:val="sr-Latn-RS"/>
              </w:rPr>
            </w:pPr>
          </w:p>
        </w:tc>
      </w:tr>
      <w:tr w:rsidR="00DD4DE7" w14:paraId="609F7A0A" w14:textId="77777777" w:rsidTr="00DD00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0"/>
        </w:trPr>
        <w:tc>
          <w:tcPr>
            <w:tcW w:w="48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7085FC4" w14:textId="58C8D7B4" w:rsidR="00DD4DE7" w:rsidRDefault="00DD4DE7" w:rsidP="00DD00E7">
            <w:pPr>
              <w:pStyle w:val="ListParagraph"/>
              <w:ind w:left="0"/>
              <w:rPr>
                <w:lang w:val="sr-Latn-RS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4EAF15" w14:textId="77777777" w:rsidR="00DD4DE7" w:rsidRDefault="00DD4DE7" w:rsidP="00DD00E7">
            <w:pPr>
              <w:rPr>
                <w:lang w:val="sr-Latn-RS"/>
              </w:rPr>
            </w:pPr>
          </w:p>
        </w:tc>
      </w:tr>
      <w:tr w:rsidR="00DD4DE7" w14:paraId="4B4BA10D" w14:textId="77777777" w:rsidTr="00DD00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89D47" w14:textId="2702984F" w:rsidR="00DD4DE7" w:rsidRDefault="00AE13E4" w:rsidP="00AE13E4">
            <w:pPr>
              <w:pStyle w:val="ListParagraph"/>
              <w:numPr>
                <w:ilvl w:val="1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>Cilj (150 karaktera)</w:t>
            </w:r>
          </w:p>
        </w:tc>
        <w:tc>
          <w:tcPr>
            <w:tcW w:w="16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C6522E" w14:textId="77777777" w:rsidR="00DD4DE7" w:rsidRDefault="00DD4DE7" w:rsidP="00DD00E7">
            <w:pPr>
              <w:rPr>
                <w:lang w:val="sr-Latn-RS"/>
              </w:rPr>
            </w:pPr>
          </w:p>
        </w:tc>
      </w:tr>
      <w:tr w:rsidR="00A92688" w14:paraId="5ECA0AE5" w14:textId="77777777" w:rsidTr="00DD00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B58020C" w14:textId="77777777" w:rsidR="00A92688" w:rsidRDefault="00A92688" w:rsidP="00DD00E7">
            <w:pPr>
              <w:pStyle w:val="ListParagraph"/>
              <w:ind w:left="0"/>
              <w:rPr>
                <w:lang w:val="sr-Latn-RS"/>
              </w:rPr>
            </w:pPr>
          </w:p>
          <w:p w14:paraId="2EEBC03F" w14:textId="77777777" w:rsidR="00A92688" w:rsidRDefault="00A92688" w:rsidP="00DD00E7">
            <w:pPr>
              <w:pStyle w:val="ListParagraph"/>
              <w:ind w:left="0"/>
              <w:rPr>
                <w:lang w:val="sr-Latn-RS"/>
              </w:rPr>
            </w:pPr>
          </w:p>
          <w:p w14:paraId="2DE02C78" w14:textId="77777777" w:rsidR="00A92688" w:rsidRDefault="00A92688" w:rsidP="00DD00E7">
            <w:pPr>
              <w:pStyle w:val="ListParagraph"/>
              <w:ind w:left="0"/>
              <w:rPr>
                <w:lang w:val="sr-Latn-R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929" w14:textId="77777777" w:rsidR="00A92688" w:rsidRDefault="00A92688" w:rsidP="00DD00E7">
            <w:pPr>
              <w:rPr>
                <w:lang w:val="sr-Latn-RS"/>
              </w:rPr>
            </w:pPr>
          </w:p>
        </w:tc>
      </w:tr>
      <w:tr w:rsidR="00A92688" w14:paraId="4491617F" w14:textId="77777777" w:rsidTr="00DD00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B2F37B8" w14:textId="7528B57D" w:rsidR="00A92688" w:rsidRDefault="00AE13E4" w:rsidP="005F62BF">
            <w:pPr>
              <w:pStyle w:val="ListParagraph"/>
              <w:numPr>
                <w:ilvl w:val="1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  <w:r w:rsidR="0037794D">
              <w:rPr>
                <w:lang w:val="sr-Latn-RS"/>
              </w:rPr>
              <w:t xml:space="preserve"> (</w:t>
            </w:r>
            <w:r>
              <w:rPr>
                <w:lang w:val="sr-Latn-RS"/>
              </w:rPr>
              <w:t xml:space="preserve">500 </w:t>
            </w:r>
            <w:r w:rsidR="0037794D">
              <w:rPr>
                <w:lang w:val="sr-Latn-RS"/>
              </w:rPr>
              <w:t>karaktera)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612A" w14:textId="77777777" w:rsidR="00A92688" w:rsidRDefault="00A92688" w:rsidP="00DD00E7">
            <w:pPr>
              <w:rPr>
                <w:lang w:val="sr-Latn-RS"/>
              </w:rPr>
            </w:pPr>
          </w:p>
        </w:tc>
      </w:tr>
      <w:tr w:rsidR="00A92688" w14:paraId="122ED559" w14:textId="77777777" w:rsidTr="00DD00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CB52E9" w14:textId="77777777" w:rsidR="00A92688" w:rsidRDefault="00A92688" w:rsidP="00DD00E7">
            <w:pPr>
              <w:pStyle w:val="ListParagraph"/>
              <w:ind w:left="0"/>
              <w:rPr>
                <w:lang w:val="sr-Latn-RS"/>
              </w:rPr>
            </w:pPr>
          </w:p>
          <w:p w14:paraId="29DEDB40" w14:textId="77777777" w:rsidR="00A92688" w:rsidRDefault="00A92688" w:rsidP="00DD00E7">
            <w:pPr>
              <w:pStyle w:val="ListParagraph"/>
              <w:ind w:left="0"/>
              <w:rPr>
                <w:lang w:val="sr-Latn-RS"/>
              </w:rPr>
            </w:pPr>
          </w:p>
          <w:p w14:paraId="370DA0E2" w14:textId="77777777" w:rsidR="00A92688" w:rsidRDefault="00A92688" w:rsidP="00DD00E7">
            <w:pPr>
              <w:pStyle w:val="ListParagraph"/>
              <w:ind w:left="0"/>
              <w:rPr>
                <w:lang w:val="sr-Latn-R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180" w14:textId="77777777" w:rsidR="00A92688" w:rsidRDefault="00A92688" w:rsidP="00DD00E7">
            <w:pPr>
              <w:rPr>
                <w:lang w:val="sr-Latn-RS"/>
              </w:rPr>
            </w:pPr>
          </w:p>
        </w:tc>
      </w:tr>
      <w:tr w:rsidR="00A92688" w14:paraId="44F92951" w14:textId="77777777" w:rsidTr="00DD00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BAA1AB7" w14:textId="6D3D07AD" w:rsidR="00A92688" w:rsidRDefault="00AE13E4" w:rsidP="005F62BF">
            <w:pPr>
              <w:pStyle w:val="ListParagraph"/>
              <w:numPr>
                <w:ilvl w:val="1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Inovativnost </w:t>
            </w:r>
            <w:r w:rsidR="005F62BF">
              <w:rPr>
                <w:lang w:val="sr-Latn-RS"/>
              </w:rPr>
              <w:t xml:space="preserve">u odnosu na postojeće resurse </w:t>
            </w:r>
            <w:r>
              <w:rPr>
                <w:lang w:val="sr-Latn-RS"/>
              </w:rPr>
              <w:t>(200</w:t>
            </w:r>
            <w:r w:rsidR="005A0CC2">
              <w:rPr>
                <w:lang w:val="sr-Latn-RS"/>
              </w:rPr>
              <w:t xml:space="preserve"> karaktera</w:t>
            </w:r>
            <w:r>
              <w:rPr>
                <w:lang w:val="sr-Latn-RS"/>
              </w:rPr>
              <w:t xml:space="preserve">) 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BA9" w14:textId="77777777" w:rsidR="00A92688" w:rsidRDefault="00A92688" w:rsidP="00DD00E7">
            <w:pPr>
              <w:rPr>
                <w:lang w:val="sr-Latn-RS"/>
              </w:rPr>
            </w:pPr>
          </w:p>
        </w:tc>
      </w:tr>
      <w:tr w:rsidR="0037794D" w14:paraId="5BA4CB1D" w14:textId="77777777" w:rsidTr="00DD00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B5E5D" w14:textId="77777777" w:rsidR="0037794D" w:rsidRDefault="0037794D" w:rsidP="00DD00E7">
            <w:pPr>
              <w:pStyle w:val="ListParagraph"/>
              <w:ind w:left="0"/>
              <w:rPr>
                <w:lang w:val="sr-Latn-RS"/>
              </w:rPr>
            </w:pPr>
          </w:p>
          <w:p w14:paraId="0A55A59A" w14:textId="77777777" w:rsidR="0037794D" w:rsidRDefault="0037794D" w:rsidP="00DD00E7">
            <w:pPr>
              <w:pStyle w:val="ListParagraph"/>
              <w:ind w:left="0"/>
              <w:rPr>
                <w:lang w:val="sr-Latn-RS"/>
              </w:rPr>
            </w:pPr>
          </w:p>
          <w:p w14:paraId="5AE1F2A9" w14:textId="77777777" w:rsidR="0037794D" w:rsidRDefault="0037794D" w:rsidP="00DD00E7">
            <w:pPr>
              <w:pStyle w:val="ListParagraph"/>
              <w:ind w:left="0"/>
              <w:rPr>
                <w:lang w:val="sr-Latn-RS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6DC" w14:textId="77777777" w:rsidR="0037794D" w:rsidRDefault="0037794D" w:rsidP="00DD00E7">
            <w:pPr>
              <w:rPr>
                <w:lang w:val="sr-Latn-RS"/>
              </w:rPr>
            </w:pPr>
          </w:p>
        </w:tc>
      </w:tr>
      <w:tr w:rsidR="0037794D" w14:paraId="6C830763" w14:textId="77777777" w:rsidTr="00DD00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483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7B4F5F3" w14:textId="2A69A1FF" w:rsidR="0037794D" w:rsidRDefault="005F62BF" w:rsidP="005F62BF">
            <w:pPr>
              <w:pStyle w:val="ListParagraph"/>
              <w:numPr>
                <w:ilvl w:val="1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>Mogućnost implementacije i budućeg razvoja</w:t>
            </w:r>
            <w:r w:rsidR="0037794D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(</w:t>
            </w:r>
            <w:r w:rsidR="005A0CC2">
              <w:rPr>
                <w:lang w:val="sr-Latn-RS"/>
              </w:rPr>
              <w:t>2</w:t>
            </w:r>
            <w:r>
              <w:rPr>
                <w:lang w:val="sr-Latn-RS"/>
              </w:rPr>
              <w:t xml:space="preserve">00 </w:t>
            </w:r>
            <w:r w:rsidR="0037794D">
              <w:rPr>
                <w:lang w:val="sr-Latn-RS"/>
              </w:rPr>
              <w:t>karaktera)</w:t>
            </w:r>
          </w:p>
        </w:tc>
        <w:tc>
          <w:tcPr>
            <w:tcW w:w="16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4C41BF" w14:textId="77777777" w:rsidR="0037794D" w:rsidRDefault="0037794D" w:rsidP="00DD00E7">
            <w:pPr>
              <w:rPr>
                <w:lang w:val="sr-Latn-RS"/>
              </w:rPr>
            </w:pPr>
          </w:p>
        </w:tc>
      </w:tr>
      <w:tr w:rsidR="0037794D" w14:paraId="11329CA5" w14:textId="77777777" w:rsidTr="00DD00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4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1AA71" w14:textId="77777777" w:rsidR="0037794D" w:rsidRDefault="0037794D" w:rsidP="00DD00E7">
            <w:pPr>
              <w:pStyle w:val="ListParagraph"/>
              <w:ind w:left="0"/>
              <w:rPr>
                <w:lang w:val="sr-Latn-RS"/>
              </w:rPr>
            </w:pPr>
          </w:p>
          <w:p w14:paraId="743C12F2" w14:textId="77777777" w:rsidR="0037794D" w:rsidRDefault="0037794D" w:rsidP="00DD00E7">
            <w:pPr>
              <w:pStyle w:val="ListParagraph"/>
              <w:ind w:left="0"/>
              <w:rPr>
                <w:lang w:val="sr-Latn-RS"/>
              </w:rPr>
            </w:pPr>
          </w:p>
          <w:p w14:paraId="3D105E89" w14:textId="77777777" w:rsidR="0037794D" w:rsidRDefault="0037794D" w:rsidP="00DD00E7">
            <w:pPr>
              <w:pStyle w:val="ListParagraph"/>
              <w:ind w:left="0"/>
              <w:rPr>
                <w:lang w:val="sr-Latn-RS"/>
              </w:rPr>
            </w:pPr>
          </w:p>
        </w:tc>
        <w:tc>
          <w:tcPr>
            <w:tcW w:w="161" w:type="pct"/>
            <w:vMerge/>
            <w:tcBorders>
              <w:right w:val="single" w:sz="4" w:space="0" w:color="auto"/>
            </w:tcBorders>
          </w:tcPr>
          <w:p w14:paraId="3807757A" w14:textId="77777777" w:rsidR="0037794D" w:rsidRDefault="0037794D" w:rsidP="00DD00E7">
            <w:pPr>
              <w:rPr>
                <w:lang w:val="sr-Latn-RS"/>
              </w:rPr>
            </w:pPr>
          </w:p>
        </w:tc>
      </w:tr>
      <w:tr w:rsidR="005F62BF" w14:paraId="72054ECB" w14:textId="77777777" w:rsidTr="00C63E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FDF23" w14:textId="6AE05701" w:rsidR="005F62BF" w:rsidRPr="005F62BF" w:rsidRDefault="005F62BF" w:rsidP="005F62B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lang w:val="sr-Latn-RS"/>
              </w:rPr>
            </w:pPr>
            <w:r w:rsidRPr="005F62BF">
              <w:rPr>
                <w:b/>
                <w:bCs/>
                <w:sz w:val="28"/>
                <w:szCs w:val="28"/>
                <w:lang w:val="sr-Latn-RS"/>
              </w:rPr>
              <w:t>Potrebna dokumentacija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6BF00539" w14:textId="77777777" w:rsidR="005F62BF" w:rsidRDefault="005F62BF" w:rsidP="00DD00E7">
            <w:pPr>
              <w:rPr>
                <w:lang w:val="sr-Latn-RS"/>
              </w:rPr>
            </w:pPr>
          </w:p>
        </w:tc>
      </w:tr>
      <w:tr w:rsidR="005F62BF" w14:paraId="61C334D0" w14:textId="77777777" w:rsidTr="00DD00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4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C6CA" w14:textId="3B76A565" w:rsidR="005F62BF" w:rsidRDefault="005F62BF" w:rsidP="005F62BF">
            <w:pPr>
              <w:pStyle w:val="ListParagraph"/>
              <w:numPr>
                <w:ilvl w:val="1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>Popunjen Obrazac prijave</w:t>
            </w:r>
          </w:p>
          <w:p w14:paraId="00F654CB" w14:textId="77777777" w:rsidR="005F62BF" w:rsidRDefault="005F62BF" w:rsidP="005F62BF">
            <w:pPr>
              <w:pStyle w:val="ListParagraph"/>
              <w:numPr>
                <w:ilvl w:val="1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>Saglasnost roditelja/staratelja za učešće</w:t>
            </w:r>
          </w:p>
          <w:p w14:paraId="7DFDD323" w14:textId="25820F9C" w:rsidR="005F62BF" w:rsidRPr="005F62BF" w:rsidRDefault="005F62BF" w:rsidP="005F62BF">
            <w:pPr>
              <w:pStyle w:val="ListParagraph"/>
              <w:numPr>
                <w:ilvl w:val="1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>Kratak opis o dosadašnjim uspesima/interesovanjima tima i afinitetima za dalje šk</w:t>
            </w:r>
            <w:r w:rsidR="005A0CC2">
              <w:rPr>
                <w:lang w:val="sr-Latn-RS"/>
              </w:rPr>
              <w:t>olovanje</w:t>
            </w:r>
          </w:p>
        </w:tc>
        <w:tc>
          <w:tcPr>
            <w:tcW w:w="161" w:type="pct"/>
            <w:tcBorders>
              <w:right w:val="single" w:sz="4" w:space="0" w:color="auto"/>
            </w:tcBorders>
          </w:tcPr>
          <w:p w14:paraId="0D99D669" w14:textId="77777777" w:rsidR="005F62BF" w:rsidRDefault="005F62BF" w:rsidP="00DD00E7">
            <w:pPr>
              <w:rPr>
                <w:lang w:val="sr-Latn-RS"/>
              </w:rPr>
            </w:pPr>
          </w:p>
        </w:tc>
      </w:tr>
    </w:tbl>
    <w:p w14:paraId="74E5ED15" w14:textId="099D983C" w:rsidR="00D35BD0" w:rsidRDefault="00D35BD0" w:rsidP="00DD4DE7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0CC2" w14:paraId="77D4DED1" w14:textId="77777777" w:rsidTr="005A0CC2">
        <w:tc>
          <w:tcPr>
            <w:tcW w:w="4508" w:type="dxa"/>
          </w:tcPr>
          <w:p w14:paraId="36940C1D" w14:textId="77777777" w:rsidR="005A0CC2" w:rsidRDefault="005A0CC2" w:rsidP="005A0CC2">
            <w:pPr>
              <w:rPr>
                <w:lang w:val="sr-Latn-RS"/>
              </w:rPr>
            </w:pPr>
            <w:r>
              <w:rPr>
                <w:lang w:val="sr-Latn-RS"/>
              </w:rPr>
              <w:t>Datum:</w:t>
            </w:r>
          </w:p>
          <w:p w14:paraId="17C5B12B" w14:textId="77777777" w:rsidR="005A0CC2" w:rsidRDefault="005A0CC2" w:rsidP="00DD4DE7">
            <w:pPr>
              <w:rPr>
                <w:lang w:val="sr-Latn-RS"/>
              </w:rPr>
            </w:pPr>
          </w:p>
        </w:tc>
        <w:tc>
          <w:tcPr>
            <w:tcW w:w="4508" w:type="dxa"/>
          </w:tcPr>
          <w:p w14:paraId="5DDD80A8" w14:textId="7F809B73" w:rsidR="005A0CC2" w:rsidRDefault="005A0CC2" w:rsidP="005A0CC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entor: </w:t>
            </w:r>
          </w:p>
          <w:p w14:paraId="162A8249" w14:textId="77777777" w:rsidR="005A0CC2" w:rsidRDefault="005A0CC2" w:rsidP="005A0CC2">
            <w:pPr>
              <w:jc w:val="both"/>
              <w:rPr>
                <w:lang w:val="sr-Latn-RS"/>
              </w:rPr>
            </w:pPr>
          </w:p>
        </w:tc>
      </w:tr>
      <w:tr w:rsidR="005A0CC2" w14:paraId="0C3C1BAF" w14:textId="77777777" w:rsidTr="005A0CC2">
        <w:tc>
          <w:tcPr>
            <w:tcW w:w="4508" w:type="dxa"/>
          </w:tcPr>
          <w:p w14:paraId="3C74EFE3" w14:textId="77777777" w:rsidR="005A0CC2" w:rsidRDefault="005A0CC2" w:rsidP="00DD4DE7">
            <w:pPr>
              <w:rPr>
                <w:lang w:val="sr-Latn-RS"/>
              </w:rPr>
            </w:pPr>
          </w:p>
        </w:tc>
        <w:tc>
          <w:tcPr>
            <w:tcW w:w="4508" w:type="dxa"/>
          </w:tcPr>
          <w:p w14:paraId="511A7829" w14:textId="03D893D3" w:rsidR="005A0CC2" w:rsidRDefault="005A0CC2" w:rsidP="005A0CC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irektor škole: </w:t>
            </w:r>
          </w:p>
          <w:p w14:paraId="6D23A9F5" w14:textId="77777777" w:rsidR="005A0CC2" w:rsidRDefault="005A0CC2" w:rsidP="00DD4DE7">
            <w:pPr>
              <w:rPr>
                <w:lang w:val="sr-Latn-RS"/>
              </w:rPr>
            </w:pPr>
          </w:p>
        </w:tc>
      </w:tr>
    </w:tbl>
    <w:p w14:paraId="7DE5F0FD" w14:textId="795B06C7" w:rsidR="005A0CC2" w:rsidRDefault="005A0CC2" w:rsidP="00DD4DE7">
      <w:pPr>
        <w:rPr>
          <w:lang w:val="sr-Latn-RS"/>
        </w:rPr>
      </w:pPr>
    </w:p>
    <w:p w14:paraId="0C630DF7" w14:textId="4F1B6B43" w:rsidR="005A0CC2" w:rsidRDefault="005A0CC2" w:rsidP="00DD4DE7">
      <w:pPr>
        <w:rPr>
          <w:lang w:val="sr-Latn-RS"/>
        </w:rPr>
      </w:pPr>
    </w:p>
    <w:p w14:paraId="2CDEB1CD" w14:textId="7657E288" w:rsidR="005A0CC2" w:rsidRDefault="005A0CC2" w:rsidP="00DD4DE7">
      <w:pPr>
        <w:rPr>
          <w:lang w:val="sr-Latn-RS"/>
        </w:rPr>
      </w:pPr>
    </w:p>
    <w:p w14:paraId="7102CCE6" w14:textId="137B8693" w:rsidR="005A0CC2" w:rsidRDefault="005A0CC2" w:rsidP="00DD4DE7">
      <w:pPr>
        <w:rPr>
          <w:lang w:val="sr-Latn-RS"/>
        </w:rPr>
      </w:pPr>
    </w:p>
    <w:p w14:paraId="04E661FD" w14:textId="77777777" w:rsidR="005A0CC2" w:rsidRPr="00DD4DE7" w:rsidRDefault="005A0CC2" w:rsidP="00DD4DE7">
      <w:pPr>
        <w:rPr>
          <w:lang w:val="sr-Latn-RS"/>
        </w:rPr>
      </w:pPr>
    </w:p>
    <w:p w14:paraId="7B105AF1" w14:textId="77777777" w:rsidR="00AE6AB9" w:rsidRPr="00AE6AB9" w:rsidRDefault="00AE6AB9" w:rsidP="00AE6AB9">
      <w:pPr>
        <w:jc w:val="right"/>
        <w:rPr>
          <w:lang w:val="sr-Latn-RS"/>
        </w:rPr>
      </w:pPr>
    </w:p>
    <w:sectPr w:rsidR="00AE6AB9" w:rsidRPr="00AE6AB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9A1B" w14:textId="77777777" w:rsidR="0087619C" w:rsidRDefault="0087619C" w:rsidP="00A37E62">
      <w:r>
        <w:separator/>
      </w:r>
    </w:p>
  </w:endnote>
  <w:endnote w:type="continuationSeparator" w:id="0">
    <w:p w14:paraId="2C973FEF" w14:textId="77777777" w:rsidR="0087619C" w:rsidRDefault="0087619C" w:rsidP="00A3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BEE9" w14:textId="21B0B1A5" w:rsidR="00A37E62" w:rsidRDefault="00A37E62" w:rsidP="00A37E62">
    <w:pPr>
      <w:pStyle w:val="Footer"/>
      <w:ind w:left="-851"/>
    </w:pPr>
    <w:r>
      <w:rPr>
        <w:noProof/>
      </w:rPr>
      <w:drawing>
        <wp:inline distT="0" distB="0" distL="0" distR="0" wp14:anchorId="129BD1F3" wp14:editId="4BC7120F">
          <wp:extent cx="6840000" cy="571488"/>
          <wp:effectExtent l="0" t="0" r="0" b="635"/>
          <wp:docPr id="4069753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97534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7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0CEE" w14:textId="77777777" w:rsidR="0087619C" w:rsidRDefault="0087619C" w:rsidP="00A37E62">
      <w:r>
        <w:separator/>
      </w:r>
    </w:p>
  </w:footnote>
  <w:footnote w:type="continuationSeparator" w:id="0">
    <w:p w14:paraId="4F039380" w14:textId="77777777" w:rsidR="0087619C" w:rsidRDefault="0087619C" w:rsidP="00A37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58D0" w14:textId="60A22E5A" w:rsidR="00A37E62" w:rsidRDefault="00A37E62" w:rsidP="00A37E62">
    <w:pPr>
      <w:pStyle w:val="Header"/>
      <w:ind w:left="-851"/>
    </w:pPr>
    <w:r>
      <w:rPr>
        <w:noProof/>
      </w:rPr>
      <w:drawing>
        <wp:inline distT="0" distB="0" distL="0" distR="0" wp14:anchorId="48D92626" wp14:editId="15F6FBFC">
          <wp:extent cx="6837887" cy="1053355"/>
          <wp:effectExtent l="0" t="0" r="0" b="1270"/>
          <wp:docPr id="6522612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26123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7887" cy="105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D06F6"/>
    <w:multiLevelType w:val="hybridMultilevel"/>
    <w:tmpl w:val="6C8C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151E"/>
    <w:multiLevelType w:val="hybridMultilevel"/>
    <w:tmpl w:val="92EC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F4E23"/>
    <w:multiLevelType w:val="multilevel"/>
    <w:tmpl w:val="9F3EA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C2263E"/>
    <w:multiLevelType w:val="hybridMultilevel"/>
    <w:tmpl w:val="5A666A6A"/>
    <w:lvl w:ilvl="0" w:tplc="8256B6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4264"/>
    <w:multiLevelType w:val="hybridMultilevel"/>
    <w:tmpl w:val="A628B6DC"/>
    <w:lvl w:ilvl="0" w:tplc="47DE6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57132"/>
    <w:multiLevelType w:val="multilevel"/>
    <w:tmpl w:val="AADC2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754911"/>
    <w:multiLevelType w:val="hybridMultilevel"/>
    <w:tmpl w:val="AB86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B0396"/>
    <w:multiLevelType w:val="hybridMultilevel"/>
    <w:tmpl w:val="92EC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632C68"/>
    <w:multiLevelType w:val="hybridMultilevel"/>
    <w:tmpl w:val="ABCEAFDC"/>
    <w:lvl w:ilvl="0" w:tplc="0409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7DA45E7B"/>
    <w:multiLevelType w:val="hybridMultilevel"/>
    <w:tmpl w:val="A4F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635731">
    <w:abstractNumId w:val="6"/>
  </w:num>
  <w:num w:numId="2" w16cid:durableId="502477820">
    <w:abstractNumId w:val="9"/>
  </w:num>
  <w:num w:numId="3" w16cid:durableId="2123307425">
    <w:abstractNumId w:val="2"/>
  </w:num>
  <w:num w:numId="4" w16cid:durableId="297300021">
    <w:abstractNumId w:val="8"/>
  </w:num>
  <w:num w:numId="5" w16cid:durableId="1672878870">
    <w:abstractNumId w:val="5"/>
  </w:num>
  <w:num w:numId="6" w16cid:durableId="1171868814">
    <w:abstractNumId w:val="3"/>
  </w:num>
  <w:num w:numId="7" w16cid:durableId="442192658">
    <w:abstractNumId w:val="0"/>
  </w:num>
  <w:num w:numId="8" w16cid:durableId="680619460">
    <w:abstractNumId w:val="1"/>
  </w:num>
  <w:num w:numId="9" w16cid:durableId="558050853">
    <w:abstractNumId w:val="7"/>
  </w:num>
  <w:num w:numId="10" w16cid:durableId="913323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62"/>
    <w:rsid w:val="00111DE0"/>
    <w:rsid w:val="001224B5"/>
    <w:rsid w:val="001451CC"/>
    <w:rsid w:val="001D60FF"/>
    <w:rsid w:val="002266BB"/>
    <w:rsid w:val="002467BB"/>
    <w:rsid w:val="00261D26"/>
    <w:rsid w:val="00293C0F"/>
    <w:rsid w:val="002C1F02"/>
    <w:rsid w:val="002D0A22"/>
    <w:rsid w:val="002E3F0E"/>
    <w:rsid w:val="002E6A07"/>
    <w:rsid w:val="00305D43"/>
    <w:rsid w:val="00354745"/>
    <w:rsid w:val="0037794D"/>
    <w:rsid w:val="003B3F23"/>
    <w:rsid w:val="003B6CEC"/>
    <w:rsid w:val="0041620C"/>
    <w:rsid w:val="00420F53"/>
    <w:rsid w:val="004216B3"/>
    <w:rsid w:val="00473F28"/>
    <w:rsid w:val="004B79A1"/>
    <w:rsid w:val="005155BA"/>
    <w:rsid w:val="00562D04"/>
    <w:rsid w:val="005A0CC2"/>
    <w:rsid w:val="005E5D5C"/>
    <w:rsid w:val="005F62BF"/>
    <w:rsid w:val="005F7772"/>
    <w:rsid w:val="00633F62"/>
    <w:rsid w:val="00643961"/>
    <w:rsid w:val="006A401B"/>
    <w:rsid w:val="006C43C4"/>
    <w:rsid w:val="007140D7"/>
    <w:rsid w:val="00750ECF"/>
    <w:rsid w:val="007A6DA4"/>
    <w:rsid w:val="008234F3"/>
    <w:rsid w:val="00861CAE"/>
    <w:rsid w:val="0087619C"/>
    <w:rsid w:val="008A44AB"/>
    <w:rsid w:val="008B4F22"/>
    <w:rsid w:val="008C302D"/>
    <w:rsid w:val="008C5825"/>
    <w:rsid w:val="008E0CC3"/>
    <w:rsid w:val="009132C8"/>
    <w:rsid w:val="0093309E"/>
    <w:rsid w:val="00941B0E"/>
    <w:rsid w:val="0095314C"/>
    <w:rsid w:val="009A707D"/>
    <w:rsid w:val="009B07C9"/>
    <w:rsid w:val="009C2372"/>
    <w:rsid w:val="00A33E19"/>
    <w:rsid w:val="00A37E62"/>
    <w:rsid w:val="00A56BA1"/>
    <w:rsid w:val="00A92688"/>
    <w:rsid w:val="00A95A69"/>
    <w:rsid w:val="00AC075C"/>
    <w:rsid w:val="00AC64C0"/>
    <w:rsid w:val="00AE13E4"/>
    <w:rsid w:val="00AE6AB9"/>
    <w:rsid w:val="00B60520"/>
    <w:rsid w:val="00B83442"/>
    <w:rsid w:val="00BB2010"/>
    <w:rsid w:val="00BF2A29"/>
    <w:rsid w:val="00C63EC0"/>
    <w:rsid w:val="00CB1CAD"/>
    <w:rsid w:val="00CC345C"/>
    <w:rsid w:val="00CD7EEE"/>
    <w:rsid w:val="00CE1CE1"/>
    <w:rsid w:val="00CE6992"/>
    <w:rsid w:val="00CF07BC"/>
    <w:rsid w:val="00D35BD0"/>
    <w:rsid w:val="00D730D4"/>
    <w:rsid w:val="00DD00E7"/>
    <w:rsid w:val="00DD4DE7"/>
    <w:rsid w:val="00E22177"/>
    <w:rsid w:val="00E56312"/>
    <w:rsid w:val="00ED5341"/>
    <w:rsid w:val="00F11ED2"/>
    <w:rsid w:val="00F4043E"/>
    <w:rsid w:val="00F84645"/>
    <w:rsid w:val="00FB1134"/>
    <w:rsid w:val="00FE074D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33026"/>
  <w15:chartTrackingRefBased/>
  <w15:docId w15:val="{6AA9E10C-8C35-064D-9088-ACE6264B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6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E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E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E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E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E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E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E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E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E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E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E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E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E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E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E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E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E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E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E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E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E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E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E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E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E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E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E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7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E62"/>
  </w:style>
  <w:style w:type="paragraph" w:styleId="Footer">
    <w:name w:val="footer"/>
    <w:basedOn w:val="Normal"/>
    <w:link w:val="FooterChar"/>
    <w:uiPriority w:val="99"/>
    <w:unhideWhenUsed/>
    <w:rsid w:val="00A37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E62"/>
  </w:style>
  <w:style w:type="table" w:styleId="TableGrid">
    <w:name w:val="Table Grid"/>
    <w:basedOn w:val="TableNormal"/>
    <w:uiPriority w:val="39"/>
    <w:rsid w:val="001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345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3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CE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CE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1131-E129-4C98-BC14-EBE98521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Milić</dc:creator>
  <cp:keywords/>
  <dc:description/>
  <cp:lastModifiedBy>Korisnik</cp:lastModifiedBy>
  <cp:revision>5</cp:revision>
  <cp:lastPrinted>2024-07-10T13:47:00Z</cp:lastPrinted>
  <dcterms:created xsi:type="dcterms:W3CDTF">2025-01-20T13:44:00Z</dcterms:created>
  <dcterms:modified xsi:type="dcterms:W3CDTF">2025-09-03T14:31:00Z</dcterms:modified>
</cp:coreProperties>
</file>